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A0" w:rsidRDefault="007A37A0" w:rsidP="00A14E3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7"/>
      </w:tblGrid>
      <w:tr w:rsidR="007A37A0" w:rsidRPr="00134748" w:rsidTr="00CD0B1F">
        <w:tc>
          <w:tcPr>
            <w:tcW w:w="4500" w:type="dxa"/>
          </w:tcPr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 ФЕДЕРАЦИИ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АРИЙ ЭЛ РЕСПУБЛИК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О РАЙОН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УНЧО ЯЛ КУНДЕМ»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ЫЙ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УЧРЕЖДЕНИЙ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Ефремов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ем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39 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оруньж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:. / 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акс: 8(83635)  9-43-45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7A37A0" w:rsidRPr="00134748" w:rsidRDefault="007A37A0" w:rsidP="00CD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37A0" w:rsidRPr="00134748" w:rsidRDefault="007A37A0" w:rsidP="00CD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66" w:type="dxa"/>
            <w:hideMark/>
          </w:tcPr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43A07AA" wp14:editId="6144D5FA">
                  <wp:extent cx="571500" cy="617220"/>
                  <wp:effectExtent l="0" t="0" r="0" b="0"/>
                  <wp:docPr id="2" name="Рисунок 4" descr="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РОССИЙСКАЯ ФЕДЕРАЦИЯ РЕСПУБЛИКА МАРИЙ ЭЛ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ОРКИНСКИЙ РАЙОН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Е  УЧРЕЖДЕНИЕ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МУНИЦИПАЛЬНОГО  ОБРАЗОВАНИЯ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«ШОРУНЬЖИНСКОЕ СЕЛЬСКОЕ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b/>
                <w:lang w:eastAsia="ar-SA"/>
              </w:rPr>
              <w:t>ПОСЕЛЕНИЕ»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Т.Ефремова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ом 39,с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Ш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уньжа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екс 425127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/факс  8(83635) 9-43-45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л</w:t>
            </w:r>
            <w:proofErr w:type="gram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а</w:t>
            </w:r>
            <w:proofErr w:type="gram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ес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: 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horunzha</w:t>
            </w:r>
            <w:proofErr w:type="spellEnd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@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mail</w:t>
            </w:r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13474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  <w:p w:rsidR="007A37A0" w:rsidRPr="00134748" w:rsidRDefault="007A37A0" w:rsidP="00CD0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37A0" w:rsidRPr="00134748" w:rsidRDefault="007A37A0" w:rsidP="00CD0B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A37A0" w:rsidRDefault="007A37A0" w:rsidP="007A37A0">
      <w:pPr>
        <w:pStyle w:val="a4"/>
        <w:tabs>
          <w:tab w:val="left" w:pos="841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26877">
        <w:rPr>
          <w:rFonts w:ascii="Times New Roman" w:hAnsi="Times New Roman" w:cs="Times New Roman"/>
          <w:sz w:val="28"/>
          <w:szCs w:val="28"/>
          <w:lang w:eastAsia="ru-RU"/>
        </w:rPr>
        <w:t>7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т   «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2017 г.                     </w:t>
      </w:r>
    </w:p>
    <w:p w:rsidR="007A37A0" w:rsidRDefault="007A37A0" w:rsidP="007A37A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7A0" w:rsidRDefault="007A37A0" w:rsidP="00A14E3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7A37A0" w:rsidRPr="007A37A0" w:rsidRDefault="007A37A0" w:rsidP="007A37A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</w:pPr>
      <w:r w:rsidRPr="007A37A0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>ПОСТАНОВЛЕНИЕ</w:t>
      </w:r>
    </w:p>
    <w:p w:rsidR="007A37A0" w:rsidRDefault="007A37A0" w:rsidP="00A14E3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7A37A0" w:rsidRDefault="007A37A0" w:rsidP="00A14E3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A14E3C" w:rsidRPr="00B26877" w:rsidRDefault="004B3C1E" w:rsidP="00A14E3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</w:pPr>
      <w:r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 xml:space="preserve">Об утверждении перечня автомобильных дорог общего пользования местного значения </w:t>
      </w:r>
      <w:r w:rsidR="00A14E3C"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>муниципального образования</w:t>
      </w:r>
      <w:r w:rsidR="007A37A0"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 xml:space="preserve">                                     </w:t>
      </w:r>
      <w:r w:rsidR="00A14E3C"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 xml:space="preserve"> «</w:t>
      </w:r>
      <w:proofErr w:type="spellStart"/>
      <w:r w:rsidR="007A37A0"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>Шоруньжинское</w:t>
      </w:r>
      <w:proofErr w:type="spellEnd"/>
      <w:r w:rsidR="00A14E3C" w:rsidRPr="00B26877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е поселение» в соответствии с требованиями к эксплуатационному состоянию автомобильных дорог в зимний период</w:t>
      </w:r>
    </w:p>
    <w:p w:rsidR="00A14E3C" w:rsidRDefault="00A14E3C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B26877" w:rsidRPr="007A37A0" w:rsidRDefault="00B26877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BC09C5" w:rsidRPr="007A37A0" w:rsidRDefault="00A35C34" w:rsidP="00FB57B1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</w:pP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В целях установления единства требований к эксплуатационному состоянию автомобильных дорог общего пользования местного значения муни</w:t>
      </w:r>
      <w:r w:rsidR="00817B63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ципального образования «</w:t>
      </w:r>
      <w:proofErr w:type="spellStart"/>
      <w:r w:rsid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Шоруньжинское</w:t>
      </w:r>
      <w:proofErr w:type="spellEnd"/>
      <w:r w:rsid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="00817B63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сельское поселение»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и повышения безопасности движения по ним автомобильного транспорта в зимний период</w:t>
      </w:r>
      <w:r w:rsidR="000F093D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, </w:t>
      </w:r>
      <w:r w:rsidR="007E1C54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а также </w:t>
      </w:r>
      <w:r w:rsidR="000F093D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руководствуясь п</w:t>
      </w:r>
      <w:r w:rsidR="007E1C54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у</w:t>
      </w:r>
      <w:r w:rsidR="000D03DC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н</w:t>
      </w:r>
      <w:r w:rsidR="007E1C54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ктом</w:t>
      </w:r>
      <w:r w:rsidR="000F093D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7.2</w:t>
      </w:r>
      <w:r w:rsidR="000F093D" w:rsidRPr="007A37A0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ГОСТ 33181-2014 «Дороги автомобильные общего пользования. Требования к уровню зимнего содержания»</w:t>
      </w:r>
      <w:r w:rsidR="000D03DC" w:rsidRPr="007A37A0">
        <w:rPr>
          <w:rFonts w:ascii="Times New Roman" w:hAnsi="Times New Roman" w:cs="Times New Roman"/>
          <w:b w:val="0"/>
          <w:color w:val="000000" w:themeColor="text1"/>
          <w:spacing w:val="1"/>
        </w:rPr>
        <w:t>,</w:t>
      </w:r>
      <w:r w:rsidR="000F093D" w:rsidRPr="007A37A0">
        <w:rPr>
          <w:rFonts w:ascii="Times New Roman" w:hAnsi="Times New Roman" w:cs="Times New Roman"/>
          <w:b w:val="0"/>
          <w:color w:val="000000" w:themeColor="text1"/>
          <w:spacing w:val="1"/>
        </w:rPr>
        <w:t> </w:t>
      </w:r>
      <w:r w:rsidR="000D03DC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администрация муниципального образования «</w:t>
      </w:r>
      <w:proofErr w:type="spellStart"/>
      <w:r w:rsid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Шоруньжинское</w:t>
      </w:r>
      <w:proofErr w:type="spellEnd"/>
      <w:r w:rsid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="000D03DC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сельское поселение»</w:t>
      </w:r>
      <w:r w:rsidR="00FB57B1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="000C1E79" w:rsidRPr="007A37A0">
        <w:rPr>
          <w:rFonts w:ascii="Times New Roman" w:hAnsi="Times New Roman" w:cs="Times New Roman"/>
          <w:color w:val="000000" w:themeColor="text1"/>
          <w:spacing w:val="1"/>
          <w:shd w:val="clear" w:color="auto" w:fill="FFFFFF"/>
        </w:rPr>
        <w:t xml:space="preserve"> </w:t>
      </w:r>
      <w:proofErr w:type="gramStart"/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п</w:t>
      </w:r>
      <w:proofErr w:type="gramEnd"/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о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с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т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а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н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о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в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л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я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е</w:t>
      </w:r>
      <w:r w:rsidR="000C1E79"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b w:val="0"/>
          <w:color w:val="000000" w:themeColor="text1"/>
          <w:spacing w:val="1"/>
          <w:shd w:val="clear" w:color="auto" w:fill="FFFFFF"/>
        </w:rPr>
        <w:t>т:</w:t>
      </w:r>
    </w:p>
    <w:p w:rsidR="007B3191" w:rsidRPr="007A37A0" w:rsidRDefault="00A35C34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Утвердить</w:t>
      </w:r>
      <w:r w:rsidR="00817B63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перечень автомобильных дорог общего пользования </w:t>
      </w:r>
      <w:r w:rsidR="00E2341B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местного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значения </w:t>
      </w:r>
      <w:r w:rsidR="00E2341B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муниципального образования «</w:t>
      </w:r>
      <w:proofErr w:type="spellStart"/>
      <w:r w:rsid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Шоруньжинское</w:t>
      </w:r>
      <w:proofErr w:type="spellEnd"/>
      <w:r w:rsid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E2341B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ельское поселение»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 интенсивностью движения менее 1500 авт./</w:t>
      </w:r>
      <w:proofErr w:type="spellStart"/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ут</w:t>
      </w:r>
      <w:proofErr w:type="spellEnd"/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., на которых допускается наличие уплотненного снежного покрова</w:t>
      </w:r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огласно Приложению к настоящему Постановлению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.</w:t>
      </w:r>
    </w:p>
    <w:p w:rsidR="00BC09C5" w:rsidRPr="007A37A0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BC09C5" w:rsidRPr="007A37A0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BC09C5" w:rsidRPr="007A37A0" w:rsidRDefault="00BC09C5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Глава администрации</w:t>
      </w:r>
      <w:r w:rsid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 МО </w:t>
      </w:r>
    </w:p>
    <w:p w:rsidR="00833FDC" w:rsidRPr="007A37A0" w:rsidRDefault="007A37A0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Шоруньжинское</w:t>
      </w:r>
      <w:proofErr w:type="spellEnd"/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е поселение»</w:t>
      </w:r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C09C5"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      И. Евсеев</w:t>
      </w:r>
    </w:p>
    <w:p w:rsidR="00833FDC" w:rsidRPr="007A37A0" w:rsidRDefault="00833FDC" w:rsidP="00BC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</w:p>
    <w:p w:rsidR="00833FDC" w:rsidRPr="007A37A0" w:rsidRDefault="00833FDC" w:rsidP="000022B4">
      <w:pPr>
        <w:shd w:val="clear" w:color="auto" w:fill="FFFFFF"/>
        <w:spacing w:after="0" w:line="229" w:lineRule="atLeast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твержден</w:t>
      </w:r>
      <w:proofErr w:type="gramEnd"/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  <w:t>постановлением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  <w:t>администрации муниципального образования «</w:t>
      </w:r>
      <w:proofErr w:type="spellStart"/>
      <w:r w:rsidR="0023404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Шоруньжинское</w:t>
      </w:r>
      <w:proofErr w:type="spellEnd"/>
      <w:r w:rsidR="0023404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ельское поселение» 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br/>
        <w:t xml:space="preserve">от </w:t>
      </w:r>
      <w:r w:rsidR="000022B4"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23404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28 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0022B4"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оября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201</w:t>
      </w:r>
      <w:r w:rsidR="000022B4"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7</w:t>
      </w: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года </w:t>
      </w:r>
      <w:r w:rsidR="000022B4"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№</w:t>
      </w:r>
      <w:r w:rsidR="0023404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72</w:t>
      </w:r>
    </w:p>
    <w:p w:rsidR="004B3C1E" w:rsidRPr="007A37A0" w:rsidRDefault="004B3C1E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4B3C1E" w:rsidRPr="007A37A0" w:rsidRDefault="000022B4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7A37A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</w:p>
    <w:p w:rsidR="00833FDC" w:rsidRPr="007A37A0" w:rsidRDefault="000022B4" w:rsidP="00833FDC">
      <w:pPr>
        <w:shd w:val="clear" w:color="auto" w:fill="FFFFFF"/>
        <w:spacing w:after="0" w:line="229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15"/>
          <w:szCs w:val="15"/>
          <w:lang w:eastAsia="ru-RU"/>
        </w:rPr>
      </w:pP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втомобильных дорог общего пользования мест</w:t>
      </w:r>
      <w:bookmarkStart w:id="0" w:name="_GoBack"/>
      <w:bookmarkEnd w:id="0"/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ого значения муниципального образования «</w:t>
      </w:r>
      <w:proofErr w:type="spellStart"/>
      <w:r w:rsidR="0023404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Шоруньжинское</w:t>
      </w:r>
      <w:proofErr w:type="spellEnd"/>
      <w:r w:rsidR="0023404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ельское поселение»</w:t>
      </w:r>
      <w:r w:rsidR="0023404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                       </w:t>
      </w:r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 интенсивностью движения менее 1500 авт./</w:t>
      </w:r>
      <w:proofErr w:type="spellStart"/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ут</w:t>
      </w:r>
      <w:proofErr w:type="spellEnd"/>
      <w:r w:rsidRPr="007A37A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., на которых допускается наличие уплотненного снежного покро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66"/>
        <w:gridCol w:w="3402"/>
        <w:gridCol w:w="1562"/>
      </w:tblGrid>
      <w:tr w:rsidR="00C76094" w:rsidRPr="007A37A0" w:rsidTr="00C76094">
        <w:trPr>
          <w:trHeight w:val="12"/>
        </w:trPr>
        <w:tc>
          <w:tcPr>
            <w:tcW w:w="662" w:type="dxa"/>
            <w:hideMark/>
          </w:tcPr>
          <w:p w:rsidR="00C76094" w:rsidRPr="007A37A0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3166" w:type="dxa"/>
            <w:hideMark/>
          </w:tcPr>
          <w:p w:rsidR="00C76094" w:rsidRPr="007A37A0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C76094" w:rsidRPr="007A37A0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  <w:tc>
          <w:tcPr>
            <w:tcW w:w="1562" w:type="dxa"/>
            <w:hideMark/>
          </w:tcPr>
          <w:p w:rsidR="00C76094" w:rsidRPr="007A37A0" w:rsidRDefault="00C76094" w:rsidP="0083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4"/>
                <w:lang w:eastAsia="ru-RU"/>
              </w:rPr>
            </w:pPr>
          </w:p>
        </w:tc>
      </w:tr>
    </w:tbl>
    <w:p w:rsidR="00833FDC" w:rsidRDefault="00833FDC" w:rsidP="0073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002"/>
      </w:tblGrid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C750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Ефремова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каева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6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Почтовый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9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Зеле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портив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 Полев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2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населенному пункту</w:t>
            </w:r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нь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нь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ов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нь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коль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5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населенному пункту</w:t>
            </w:r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ьжинский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Набережная 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7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ьжинский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ьжинский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</w:t>
            </w: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населенному пункту</w:t>
            </w:r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1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га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гинская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мыр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мырская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батор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баторская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</w:tr>
      <w:tr w:rsidR="00743ACF" w:rsidRPr="00C7505C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68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най</w:t>
            </w:r>
            <w:proofErr w:type="spellEnd"/>
          </w:p>
        </w:tc>
        <w:tc>
          <w:tcPr>
            <w:tcW w:w="2393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анайская</w:t>
            </w:r>
            <w:proofErr w:type="spellEnd"/>
          </w:p>
        </w:tc>
        <w:tc>
          <w:tcPr>
            <w:tcW w:w="2002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8</w:t>
            </w:r>
          </w:p>
        </w:tc>
      </w:tr>
      <w:tr w:rsidR="00743ACF" w:rsidTr="00CD0B1F">
        <w:tc>
          <w:tcPr>
            <w:tcW w:w="817" w:type="dxa"/>
          </w:tcPr>
          <w:p w:rsidR="00743ACF" w:rsidRPr="00C7505C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968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ьжа</w:t>
            </w:r>
            <w:proofErr w:type="spellEnd"/>
          </w:p>
        </w:tc>
        <w:tc>
          <w:tcPr>
            <w:tcW w:w="2393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уньжинская</w:t>
            </w:r>
            <w:proofErr w:type="spellEnd"/>
          </w:p>
        </w:tc>
        <w:tc>
          <w:tcPr>
            <w:tcW w:w="2002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</w:tr>
      <w:tr w:rsidR="00743ACF" w:rsidTr="00CD0B1F">
        <w:tc>
          <w:tcPr>
            <w:tcW w:w="817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2" w:type="dxa"/>
          </w:tcPr>
          <w:p w:rsidR="00743ACF" w:rsidRDefault="00743ACF" w:rsidP="00CD0B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3</w:t>
            </w:r>
          </w:p>
        </w:tc>
      </w:tr>
    </w:tbl>
    <w:p w:rsidR="00743ACF" w:rsidRDefault="00743ACF" w:rsidP="0073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CF" w:rsidRDefault="00743ACF" w:rsidP="0073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CF" w:rsidRPr="007A37A0" w:rsidRDefault="00743ACF" w:rsidP="0073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3ACF" w:rsidRPr="007A37A0" w:rsidSect="007A37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C34"/>
    <w:rsid w:val="000022B4"/>
    <w:rsid w:val="00007077"/>
    <w:rsid w:val="00012651"/>
    <w:rsid w:val="000762FB"/>
    <w:rsid w:val="000937A3"/>
    <w:rsid w:val="000A0265"/>
    <w:rsid w:val="000C1E79"/>
    <w:rsid w:val="000C6E8E"/>
    <w:rsid w:val="000D03DC"/>
    <w:rsid w:val="000F093D"/>
    <w:rsid w:val="001048CD"/>
    <w:rsid w:val="001F1A40"/>
    <w:rsid w:val="0021584F"/>
    <w:rsid w:val="0023404F"/>
    <w:rsid w:val="00270775"/>
    <w:rsid w:val="00271362"/>
    <w:rsid w:val="002862FF"/>
    <w:rsid w:val="002B6004"/>
    <w:rsid w:val="002F6030"/>
    <w:rsid w:val="0040129B"/>
    <w:rsid w:val="00403374"/>
    <w:rsid w:val="00460DC0"/>
    <w:rsid w:val="0048788F"/>
    <w:rsid w:val="004B13F3"/>
    <w:rsid w:val="004B3C1E"/>
    <w:rsid w:val="004C4640"/>
    <w:rsid w:val="004D3F0B"/>
    <w:rsid w:val="004D544A"/>
    <w:rsid w:val="004E3829"/>
    <w:rsid w:val="004E44CD"/>
    <w:rsid w:val="00555A27"/>
    <w:rsid w:val="00566B24"/>
    <w:rsid w:val="005701EA"/>
    <w:rsid w:val="00620D82"/>
    <w:rsid w:val="006244B1"/>
    <w:rsid w:val="006541B5"/>
    <w:rsid w:val="006543FF"/>
    <w:rsid w:val="00673CDA"/>
    <w:rsid w:val="007377AD"/>
    <w:rsid w:val="00740405"/>
    <w:rsid w:val="00743ACF"/>
    <w:rsid w:val="007A0C5A"/>
    <w:rsid w:val="007A17D3"/>
    <w:rsid w:val="007A37A0"/>
    <w:rsid w:val="007B2720"/>
    <w:rsid w:val="007B3191"/>
    <w:rsid w:val="007D2170"/>
    <w:rsid w:val="007D2475"/>
    <w:rsid w:val="007E1C54"/>
    <w:rsid w:val="00817397"/>
    <w:rsid w:val="00817B63"/>
    <w:rsid w:val="00833FDC"/>
    <w:rsid w:val="00834BF4"/>
    <w:rsid w:val="00842235"/>
    <w:rsid w:val="00845B8A"/>
    <w:rsid w:val="008C3178"/>
    <w:rsid w:val="00922650"/>
    <w:rsid w:val="009772D1"/>
    <w:rsid w:val="0099736C"/>
    <w:rsid w:val="009B24AC"/>
    <w:rsid w:val="009F0EE0"/>
    <w:rsid w:val="00A14E3C"/>
    <w:rsid w:val="00A35C34"/>
    <w:rsid w:val="00A66B62"/>
    <w:rsid w:val="00AF013B"/>
    <w:rsid w:val="00B0250C"/>
    <w:rsid w:val="00B168D2"/>
    <w:rsid w:val="00B26877"/>
    <w:rsid w:val="00B76144"/>
    <w:rsid w:val="00BC09C5"/>
    <w:rsid w:val="00BE073F"/>
    <w:rsid w:val="00C64A3C"/>
    <w:rsid w:val="00C76094"/>
    <w:rsid w:val="00C92434"/>
    <w:rsid w:val="00C97ADB"/>
    <w:rsid w:val="00CA1436"/>
    <w:rsid w:val="00D4788E"/>
    <w:rsid w:val="00DA3540"/>
    <w:rsid w:val="00DB4A34"/>
    <w:rsid w:val="00E0658A"/>
    <w:rsid w:val="00E2341B"/>
    <w:rsid w:val="00EE51A4"/>
    <w:rsid w:val="00FB0481"/>
    <w:rsid w:val="00FB57B1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1"/>
  </w:style>
  <w:style w:type="paragraph" w:styleId="1">
    <w:name w:val="heading 1"/>
    <w:basedOn w:val="a"/>
    <w:next w:val="a"/>
    <w:link w:val="10"/>
    <w:uiPriority w:val="9"/>
    <w:qFormat/>
    <w:rsid w:val="000F0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3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3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0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A37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7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8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3ddeb54-a83f-4d73-bf28-bd11c7c30160">2017</_x041f__x0430__x043f__x043a__x0430_>
    <_x041e__x043f__x0438__x0441__x0430__x043d__x0438__x0435_ xmlns="6d7c22ec-c6a4-4777-88aa-bc3c76ac660e">Об утверждении перечня автомобильных дорог общего пользования местного значения муниципального образования                                      «Шоруньжинское сельское поселение» в соответствии с требованиями к эксплуатационному состоянию автомобильных дорог в зимний период</_x041e__x043f__x0438__x0441__x0430__x043d__x0438__x0435_>
    <_x2116__x0020__x0434__x043e__x043a__x0443__x043c__x0435__x043d__x0442__x0430_ xmlns="c3ddeb54-a83f-4d73-bf28-bd11c7c30160">72</_x2116__x0020__x0434__x043e__x043a__x0443__x043c__x0435__x043d__x0442__x0430_>
    <_x0414__x0430__x0442__x0430__x0020__x0434__x043e__x043a__x0443__x043c__x0435__x043d__x0442__x0430_ xmlns="c3ddeb54-a83f-4d73-bf28-bd11c7c30160">2017-11-27T21:00:00+00:00</_x0414__x0430__x0442__x0430__x0020__x0434__x043e__x043a__x0443__x043c__x0435__x043d__x0442__x0430_>
    <_dlc_DocId xmlns="57504d04-691e-4fc4-8f09-4f19fdbe90f6">XXJ7TYMEEKJ2-4378-169</_dlc_DocId>
    <_dlc_DocIdUrl xmlns="57504d04-691e-4fc4-8f09-4f19fdbe90f6">
      <Url>https://vip.gov.mari.ru/morki/shorunga/_layouts/DocIdRedir.aspx?ID=XXJ7TYMEEKJ2-4378-169</Url>
      <Description>XXJ7TYMEEKJ2-4378-169</Description>
    </_dlc_DocIdUrl>
  </documentManagement>
</p:properties>
</file>

<file path=customXml/itemProps1.xml><?xml version="1.0" encoding="utf-8"?>
<ds:datastoreItem xmlns:ds="http://schemas.openxmlformats.org/officeDocument/2006/customXml" ds:itemID="{FB3EF877-02D0-4981-93EB-831815DEBA83}"/>
</file>

<file path=customXml/itemProps2.xml><?xml version="1.0" encoding="utf-8"?>
<ds:datastoreItem xmlns:ds="http://schemas.openxmlformats.org/officeDocument/2006/customXml" ds:itemID="{A20720F9-8B01-4417-9438-8C0CBC7F9ADB}"/>
</file>

<file path=customXml/itemProps3.xml><?xml version="1.0" encoding="utf-8"?>
<ds:datastoreItem xmlns:ds="http://schemas.openxmlformats.org/officeDocument/2006/customXml" ds:itemID="{29125787-286A-4EBD-A342-0764FFC3E49D}"/>
</file>

<file path=customXml/itemProps4.xml><?xml version="1.0" encoding="utf-8"?>
<ds:datastoreItem xmlns:ds="http://schemas.openxmlformats.org/officeDocument/2006/customXml" ds:itemID="{CF1FC2C2-A420-43CD-A476-CDB81266C03B}"/>
</file>

<file path=customXml/itemProps5.xml><?xml version="1.0" encoding="utf-8"?>
<ds:datastoreItem xmlns:ds="http://schemas.openxmlformats.org/officeDocument/2006/customXml" ds:itemID="{38BB0D01-D999-4FF0-8976-C9A9D6D29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автомобильных дорог общего пользования местного значения муниципального образования                                      «Шоруньжинское сельское поселение» в соответствии с требованиями к эксплуатационному состоянию автомобильных до</dc:title>
  <dc:creator>FinOtd</dc:creator>
  <cp:lastModifiedBy>техпром</cp:lastModifiedBy>
  <cp:revision>9</cp:revision>
  <cp:lastPrinted>2017-11-28T08:36:00Z</cp:lastPrinted>
  <dcterms:created xsi:type="dcterms:W3CDTF">2017-11-17T07:02:00Z</dcterms:created>
  <dcterms:modified xsi:type="dcterms:W3CDTF">2017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c8942e84-1b62-451e-a9f3-8b9b1ab90606</vt:lpwstr>
  </property>
</Properties>
</file>